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E7" w:rsidRPr="003570E7" w:rsidRDefault="003570E7" w:rsidP="00357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0E7">
        <w:rPr>
          <w:rFonts w:ascii="Times New Roman" w:hAnsi="Times New Roman" w:cs="Times New Roman"/>
          <w:b/>
          <w:sz w:val="28"/>
          <w:szCs w:val="28"/>
        </w:rPr>
        <w:t>СПОСОБЫ ИНФОРМИРОВАНИЯ НАСЕЛЕНИЯ В РГБЛПУ «РЕСПУБЛИКАНСКАЯ ДЕТСКАЯ МНОГОПРОФИЛЬНАЯ БОЛЬНИЦА»</w:t>
      </w:r>
    </w:p>
    <w:p w:rsidR="0090231F" w:rsidRPr="00F06A54" w:rsidRDefault="0090231F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</w:rPr>
        <w:t>Одним из факторов успешной реализации проекта «Бережливая поликлиника» является и</w:t>
      </w:r>
      <w:r w:rsidR="007474DA" w:rsidRPr="00F06A54">
        <w:rPr>
          <w:rFonts w:ascii="Times New Roman" w:hAnsi="Times New Roman" w:cs="Times New Roman"/>
          <w:sz w:val="28"/>
          <w:szCs w:val="28"/>
        </w:rPr>
        <w:t xml:space="preserve">нформация пациентов </w:t>
      </w:r>
      <w:r w:rsidRPr="00F06A54">
        <w:rPr>
          <w:rFonts w:ascii="Times New Roman" w:hAnsi="Times New Roman" w:cs="Times New Roman"/>
          <w:sz w:val="28"/>
          <w:szCs w:val="28"/>
        </w:rPr>
        <w:t>в доступной форме.</w:t>
      </w:r>
    </w:p>
    <w:p w:rsidR="0090231F" w:rsidRPr="00F06A54" w:rsidRDefault="0090231F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</w:rPr>
        <w:t>Информирование населения проводится различными способами с привлечением СМИ, общественных организаций, волонтеров, медицинских работников, родительских активов, добровольцев и др.</w:t>
      </w:r>
    </w:p>
    <w:p w:rsidR="0090231F" w:rsidRPr="00F06A54" w:rsidRDefault="0090231F" w:rsidP="00F06A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54">
        <w:rPr>
          <w:rFonts w:ascii="Times New Roman" w:hAnsi="Times New Roman" w:cs="Times New Roman"/>
          <w:b/>
          <w:sz w:val="28"/>
          <w:szCs w:val="28"/>
        </w:rPr>
        <w:t>В учреждении применяются следующие виды информирования населения:</w:t>
      </w:r>
    </w:p>
    <w:p w:rsidR="00686644" w:rsidRPr="00F06A54" w:rsidRDefault="00686644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- </w:t>
      </w:r>
      <w:r w:rsidR="007474DA" w:rsidRPr="00F06A54">
        <w:rPr>
          <w:rFonts w:ascii="Times New Roman" w:hAnsi="Times New Roman" w:cs="Times New Roman"/>
          <w:sz w:val="28"/>
          <w:szCs w:val="28"/>
        </w:rPr>
        <w:t xml:space="preserve">на сайте учреждения </w:t>
      </w:r>
      <w:r w:rsidRPr="00F06A54">
        <w:rPr>
          <w:rFonts w:ascii="Times New Roman" w:hAnsi="Times New Roman" w:cs="Times New Roman"/>
          <w:sz w:val="28"/>
          <w:szCs w:val="28"/>
        </w:rPr>
        <w:t>размещена необходимая для пациента доступная информация об учреждении (режим работы, расписание врачей, кабинетов, вспомогательных служб и т.д.)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>- у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ы информационные стенды с различной тематикой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- </w:t>
      </w:r>
      <w:r w:rsidR="00F06A54">
        <w:rPr>
          <w:rFonts w:ascii="Times New Roman" w:hAnsi="Times New Roman" w:cs="Times New Roman"/>
          <w:sz w:val="28"/>
          <w:szCs w:val="28"/>
        </w:rPr>
        <w:t>п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наглядных материалов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- </w:t>
      </w:r>
      <w:r w:rsidR="00F06A54">
        <w:rPr>
          <w:rFonts w:ascii="Times New Roman" w:hAnsi="Times New Roman" w:cs="Times New Roman"/>
          <w:sz w:val="28"/>
          <w:szCs w:val="28"/>
        </w:rPr>
        <w:t>н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епосредственное консультирование</w:t>
      </w:r>
      <w:r w:rsid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 и их родителей по возникающим вопросам</w:t>
      </w:r>
    </w:p>
    <w:p w:rsidR="00686644" w:rsidRPr="00F06A54" w:rsidRDefault="00686644" w:rsidP="00F06A5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- </w:t>
      </w:r>
      <w:r w:rsidR="007474DA" w:rsidRPr="00F06A54">
        <w:rPr>
          <w:rFonts w:ascii="Times New Roman" w:hAnsi="Times New Roman" w:cs="Times New Roman"/>
          <w:sz w:val="28"/>
          <w:szCs w:val="28"/>
        </w:rPr>
        <w:t xml:space="preserve"> непосредственно в поликлинике</w:t>
      </w:r>
      <w:r w:rsidRPr="00F06A54">
        <w:rPr>
          <w:rFonts w:ascii="Times New Roman" w:hAnsi="Times New Roman" w:cs="Times New Roman"/>
          <w:sz w:val="28"/>
          <w:szCs w:val="28"/>
        </w:rPr>
        <w:t xml:space="preserve"> на первом этаже имеются информационные стенды с размещением необходимой информации для пациентов</w:t>
      </w:r>
    </w:p>
    <w:p w:rsidR="005B0E7B" w:rsidRPr="00F06A54" w:rsidRDefault="00686644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>- в поликлинике имеются указатели для пациентов</w:t>
      </w:r>
      <w:r w:rsidR="005B0E7B" w:rsidRPr="00F06A54">
        <w:rPr>
          <w:rFonts w:ascii="Times New Roman" w:hAnsi="Times New Roman" w:cs="Times New Roman"/>
          <w:sz w:val="28"/>
          <w:szCs w:val="28"/>
        </w:rPr>
        <w:t xml:space="preserve"> с указанием у</w:t>
      </w:r>
      <w:r w:rsidR="005B0E7B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добной маршрутизации</w:t>
      </w:r>
    </w:p>
    <w:p w:rsidR="00686644" w:rsidRPr="00F06A54" w:rsidRDefault="00686644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 - работает Центр здоровья для детей, в котором проводится работа:</w:t>
      </w:r>
    </w:p>
    <w:p w:rsidR="00686644" w:rsidRPr="00F06A54" w:rsidRDefault="00686644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</w:rPr>
        <w:lastRenderedPageBreak/>
        <w:t>* функционируют «школы здоровья»- «Бронхиальная астма», «Школа ожирения», «Школа для часто болеющих детей»</w:t>
      </w:r>
    </w:p>
    <w:p w:rsidR="00686644" w:rsidRPr="00F06A54" w:rsidRDefault="00686644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* </w:t>
      </w:r>
      <w:r w:rsidR="00F06A54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населения о вредных и опасных для здоровья человека факторах и мотивация к здоровому образу жизни  с демонстрацией видеофильмов, раздачей рекламных буклетов</w:t>
      </w:r>
    </w:p>
    <w:p w:rsidR="00686644" w:rsidRPr="00F06A54" w:rsidRDefault="00686644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* 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имеющихся у детей факторов риска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* осуществляются выезды в районы республики с применением мобильного комплекса</w:t>
      </w:r>
    </w:p>
    <w:p w:rsidR="00686644" w:rsidRPr="00F06A54" w:rsidRDefault="00686644" w:rsidP="00F06A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функционирует подростковое отделение, где обслуживаются подростки от 15 до 18 лет</w:t>
      </w:r>
      <w:r w:rsidR="00F45E25"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где работает телефон доверия, по которому могут обратиться дети и их родители,  получить консультацию по  любому вопросу и с возможностью приглашения на очный прием специалистами: педиатр, акушер-гинеколог, </w:t>
      </w:r>
      <w:proofErr w:type="spellStart"/>
      <w:r w:rsidR="00F45E25"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лог-андролог</w:t>
      </w:r>
      <w:proofErr w:type="spellEnd"/>
      <w:r w:rsidR="00F45E25"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психолог (номер телефона указан в холлах поликлиники и подросткового отделения, на сайте учреждения, в школах города и районов)</w:t>
      </w:r>
      <w:proofErr w:type="gramEnd"/>
    </w:p>
    <w:p w:rsidR="00686644" w:rsidRPr="00F06A54" w:rsidRDefault="00F06A54" w:rsidP="00F06A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A54">
        <w:rPr>
          <w:rFonts w:ascii="Times New Roman" w:hAnsi="Times New Roman" w:cs="Times New Roman"/>
          <w:b/>
          <w:sz w:val="28"/>
          <w:szCs w:val="28"/>
        </w:rPr>
        <w:t>- т</w:t>
      </w:r>
      <w:r w:rsidR="00686644" w:rsidRPr="00F06A54">
        <w:rPr>
          <w:rFonts w:ascii="Times New Roman" w:hAnsi="Times New Roman" w:cs="Times New Roman"/>
          <w:b/>
          <w:sz w:val="28"/>
          <w:szCs w:val="28"/>
        </w:rPr>
        <w:t>ак же применяются такие методы информирования как: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</w:rPr>
        <w:t xml:space="preserve">* 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контакты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*  оказание содействи</w:t>
      </w:r>
      <w:r w:rsidR="00F06A54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я родителям и пациентам в различных ситуациях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 информирование о возможности прохождения профилактических  мероприятий (</w:t>
      </w:r>
      <w:proofErr w:type="spellStart"/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осмотры</w:t>
      </w:r>
      <w:proofErr w:type="spellEnd"/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ей):</w:t>
      </w:r>
    </w:p>
    <w:p w:rsidR="00686644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и</w:t>
      </w:r>
      <w:r w:rsidR="00686644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ирование 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телей </w:t>
      </w:r>
      <w:r w:rsidR="00686644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школы и детские сады</w:t>
      </w:r>
    </w:p>
    <w:p w:rsidR="005B0E7B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="00686644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глашение на </w:t>
      </w:r>
      <w:proofErr w:type="spellStart"/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смотр</w:t>
      </w:r>
      <w:proofErr w:type="spellEnd"/>
      <w:r w:rsidR="00686644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, через телефон, по эл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ектронной почте</w:t>
      </w:r>
      <w:r w:rsidR="005B0E7B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лефонный опрос граждан для приглашения на </w:t>
      </w:r>
      <w:proofErr w:type="spellStart"/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смотр</w:t>
      </w:r>
      <w:proofErr w:type="spellEnd"/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яснения  причин отказов от </w:t>
      </w:r>
      <w:proofErr w:type="spellStart"/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смотра</w:t>
      </w:r>
      <w:proofErr w:type="spellEnd"/>
    </w:p>
    <w:p w:rsidR="00F45E25" w:rsidRPr="00F06A54" w:rsidRDefault="00F45E25" w:rsidP="00F06A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</w:t>
      </w:r>
      <w:r w:rsidR="00F06A54"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формирование </w:t>
      </w: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 возможности записи на прием разными способами:</w:t>
      </w:r>
    </w:p>
    <w:p w:rsidR="00686644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э</w:t>
      </w:r>
      <w:r w:rsidR="00686644"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лектронная запись на прием</w:t>
      </w: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интернет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по телефону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при личном посещении поликлиники</w:t>
      </w:r>
    </w:p>
    <w:p w:rsidR="00F45E25" w:rsidRPr="00F06A54" w:rsidRDefault="00F45E25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через терминал, находящийся в холле поликлиники</w:t>
      </w:r>
    </w:p>
    <w:p w:rsidR="00686644" w:rsidRPr="00F06A54" w:rsidRDefault="005B0E7B" w:rsidP="00F06A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* в холле поликлиники размещен стенд, информирующий о том, </w:t>
      </w:r>
      <w:r w:rsidR="00686644"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то можно пройти без </w:t>
      </w: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ращения в </w:t>
      </w:r>
      <w:r w:rsidR="00686644"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гистратур</w:t>
      </w: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(провести антропометрические измерения, измерение АД, температуры тела, взвесить и покормить грудного ребенка, получить справку в спортивную секцию, пройти профилактический осмотр, получить направление на анализы и др.)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* Разработаны: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анкеты для родителей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информационные /опросные листы для родителей 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памятки (по обслуживанию детей до года, первой помощи, заболеваниям и т.д.), визитки</w:t>
      </w:r>
    </w:p>
    <w:p w:rsidR="005B0E7B" w:rsidRPr="00F06A54" w:rsidRDefault="005B0E7B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E7B" w:rsidRPr="00F06A54" w:rsidRDefault="00F06A54" w:rsidP="00F06A54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имаем участие в различных акциях, проводимых министерствами и ведомствами республики</w:t>
      </w:r>
    </w:p>
    <w:p w:rsidR="005B0E7B" w:rsidRPr="00F06A54" w:rsidRDefault="00F06A54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- круглые столы</w:t>
      </w:r>
    </w:p>
    <w:p w:rsidR="00F06A54" w:rsidRPr="00F06A54" w:rsidRDefault="00F06A54" w:rsidP="00F06A54">
      <w:pPr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06A54">
        <w:rPr>
          <w:rFonts w:ascii="Times New Roman" w:hAnsi="Times New Roman" w:cs="Times New Roman"/>
          <w:sz w:val="28"/>
          <w:szCs w:val="28"/>
        </w:rPr>
        <w:t xml:space="preserve">образовательных и просветительских мероприятиях с </w:t>
      </w:r>
      <w:proofErr w:type="gramStart"/>
      <w:r w:rsidRPr="00F06A5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06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54" w:rsidRPr="00F06A54" w:rsidRDefault="00F06A54" w:rsidP="00F06A54">
      <w:pPr>
        <w:suppressAutoHyphens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F06A54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F06A54">
        <w:rPr>
          <w:rFonts w:ascii="Times New Roman" w:hAnsi="Times New Roman" w:cs="Times New Roman"/>
          <w:sz w:val="28"/>
          <w:szCs w:val="28"/>
        </w:rPr>
        <w:t xml:space="preserve"> рисунков, презентаций, буклетов (участвует ДШО)</w:t>
      </w:r>
    </w:p>
    <w:p w:rsidR="00F06A54" w:rsidRPr="00F06A54" w:rsidRDefault="00F06A54" w:rsidP="00F06A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социальных </w:t>
      </w:r>
      <w:proofErr w:type="gramStart"/>
      <w:r w:rsidRPr="00F06A54">
        <w:rPr>
          <w:rFonts w:ascii="Times New Roman" w:hAnsi="Times New Roman" w:cs="Times New Roman"/>
          <w:sz w:val="28"/>
          <w:szCs w:val="28"/>
          <w:shd w:val="clear" w:color="auto" w:fill="FFFFFF"/>
        </w:rPr>
        <w:t>акциях</w:t>
      </w:r>
      <w:proofErr w:type="gramEnd"/>
    </w:p>
    <w:p w:rsidR="00686644" w:rsidRPr="00F06A54" w:rsidRDefault="00686644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644" w:rsidRPr="00F06A54" w:rsidRDefault="00686644" w:rsidP="00F06A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1F" w:rsidRDefault="0090231F" w:rsidP="002A738E">
      <w:pPr>
        <w:rPr>
          <w:sz w:val="24"/>
          <w:szCs w:val="24"/>
          <w:shd w:val="clear" w:color="auto" w:fill="FFFFFF"/>
        </w:rPr>
      </w:pPr>
    </w:p>
    <w:p w:rsidR="002A738E" w:rsidRDefault="002A738E" w:rsidP="002A738E">
      <w:r w:rsidRPr="002A738E">
        <w:t xml:space="preserve"> </w:t>
      </w:r>
      <w:r w:rsidR="004A6B85" w:rsidRPr="004A6B85">
        <w:t xml:space="preserve">         </w:t>
      </w:r>
      <w:r w:rsidR="00C125B9" w:rsidRPr="00C125B9">
        <w:t xml:space="preserve">               </w:t>
      </w:r>
    </w:p>
    <w:sectPr w:rsidR="002A738E" w:rsidSect="007474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38E"/>
    <w:rsid w:val="002A738E"/>
    <w:rsid w:val="003570E7"/>
    <w:rsid w:val="004A6B85"/>
    <w:rsid w:val="005B0E7B"/>
    <w:rsid w:val="00611092"/>
    <w:rsid w:val="00686644"/>
    <w:rsid w:val="007474DA"/>
    <w:rsid w:val="00801887"/>
    <w:rsid w:val="0090231F"/>
    <w:rsid w:val="00953C28"/>
    <w:rsid w:val="009C176D"/>
    <w:rsid w:val="00A00857"/>
    <w:rsid w:val="00C125B9"/>
    <w:rsid w:val="00C60D19"/>
    <w:rsid w:val="00ED444A"/>
    <w:rsid w:val="00F06A54"/>
    <w:rsid w:val="00F4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73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A8E1-DDFD-4555-86E3-E260CE8C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7-12T11:57:00Z</dcterms:created>
  <dcterms:modified xsi:type="dcterms:W3CDTF">2019-07-17T07:48:00Z</dcterms:modified>
</cp:coreProperties>
</file>